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A5" w:rsidRDefault="0000339B" w:rsidP="00AE7CA5">
      <w:r>
        <w:rPr>
          <w:noProof/>
        </w:rPr>
        <w:drawing>
          <wp:anchor distT="0" distB="0" distL="114300" distR="114300" simplePos="0" relativeHeight="251660288" behindDoc="0" locked="0" layoutInCell="1" allowOverlap="1" wp14:anchorId="290CA19C" wp14:editId="64A0B5A3">
            <wp:simplePos x="0" y="0"/>
            <wp:positionH relativeFrom="column">
              <wp:posOffset>59110</wp:posOffset>
            </wp:positionH>
            <wp:positionV relativeFrom="paragraph">
              <wp:posOffset>55880</wp:posOffset>
            </wp:positionV>
            <wp:extent cx="585470" cy="715010"/>
            <wp:effectExtent l="0" t="0" r="5080" b="8890"/>
            <wp:wrapNone/>
            <wp:docPr id="2" name="Picture 53" descr="nganj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ganju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AD40" wp14:editId="32274EF3">
                <wp:simplePos x="0" y="0"/>
                <wp:positionH relativeFrom="column">
                  <wp:posOffset>705485</wp:posOffset>
                </wp:positionH>
                <wp:positionV relativeFrom="paragraph">
                  <wp:posOffset>-33655</wp:posOffset>
                </wp:positionV>
                <wp:extent cx="5625465" cy="8845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53" w:rsidRPr="007025B4" w:rsidRDefault="00073E53" w:rsidP="00073E5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25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PEMERTAH KABUPATEN NGANJUK</w:t>
                            </w:r>
                          </w:p>
                          <w:p w:rsidR="00073E53" w:rsidRPr="007025B4" w:rsidRDefault="00073E53" w:rsidP="00073E5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7025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      </w:t>
                            </w:r>
                            <w:r w:rsidRPr="007025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025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  <w:t>KECAMATAN NGRONGGOT</w:t>
                            </w:r>
                          </w:p>
                          <w:p w:rsidR="00073E53" w:rsidRPr="007025B4" w:rsidRDefault="00073E53" w:rsidP="00073E53">
                            <w:pPr>
                              <w:spacing w:after="0" w:line="240" w:lineRule="auto"/>
                              <w:ind w:firstLine="175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025B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7025B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id-ID"/>
                              </w:rPr>
                              <w:t>alan Panglima Besar Jendral Sudirman No.09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5B4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id-ID"/>
                              </w:rPr>
                              <w:t>Kode Pos 64395 Nganjuk</w:t>
                            </w:r>
                          </w:p>
                          <w:p w:rsidR="00073E53" w:rsidRPr="002208C9" w:rsidRDefault="00073E53" w:rsidP="00073E53">
                            <w:pPr>
                              <w:pStyle w:val="Title"/>
                              <w:spacing w:line="240" w:lineRule="auto"/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kecngronggot</w:t>
                            </w:r>
                            <w:r w:rsidRPr="00D332D3"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>@nganjukkab.go.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</w:p>
                          <w:p w:rsidR="00073E53" w:rsidRDefault="00073E53" w:rsidP="00073E53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</w:p>
                          <w:p w:rsidR="00AE7CA5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Pr="00830979" w:rsidRDefault="00AE7CA5" w:rsidP="00AE7CA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7CA5" w:rsidRDefault="00AE7CA5" w:rsidP="00AE7CA5">
                            <w:pPr>
                              <w:rPr>
                                <w:rFonts w:ascii="Calibri" w:eastAsia="Calibri" w:hAnsi="Calibri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55pt;margin-top:-2.65pt;width:442.9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lw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" filled="f" stroked="f">
                <v:textbox>
                  <w:txbxContent>
                    <w:p w:rsidR="00073E53" w:rsidRPr="007025B4" w:rsidRDefault="00073E53" w:rsidP="00073E5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</w:pPr>
                      <w:r w:rsidRPr="007025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PEMERTAH KABUPATEN NGANJUK</w:t>
                      </w:r>
                    </w:p>
                    <w:p w:rsidR="00073E53" w:rsidRPr="007025B4" w:rsidRDefault="00073E53" w:rsidP="00073E5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7025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id-ID"/>
                        </w:rPr>
                        <w:t xml:space="preserve">       </w:t>
                      </w:r>
                      <w:r w:rsidRPr="007025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7025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id-ID"/>
                        </w:rPr>
                        <w:t>KECAMATAN NGRONGGOT</w:t>
                      </w:r>
                    </w:p>
                    <w:p w:rsidR="00073E53" w:rsidRPr="007025B4" w:rsidRDefault="00073E53" w:rsidP="00073E53">
                      <w:pPr>
                        <w:spacing w:after="0" w:line="240" w:lineRule="auto"/>
                        <w:ind w:firstLine="175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val="id-ID"/>
                        </w:rPr>
                      </w:pPr>
                      <w:r w:rsidRPr="007025B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J</w:t>
                      </w:r>
                      <w:r w:rsidRPr="007025B4">
                        <w:rPr>
                          <w:rFonts w:ascii="Arial" w:eastAsia="Calibri" w:hAnsi="Arial" w:cs="Arial"/>
                          <w:sz w:val="20"/>
                          <w:szCs w:val="20"/>
                          <w:lang w:val="id-ID"/>
                        </w:rPr>
                        <w:t>alan Panglima Besar Jendral Sudirman No.09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25B4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id-ID"/>
                        </w:rPr>
                        <w:t>Kode Pos 64395 Nganjuk</w:t>
                      </w:r>
                    </w:p>
                    <w:p w:rsidR="00073E53" w:rsidRPr="002208C9" w:rsidRDefault="00073E53" w:rsidP="00073E53">
                      <w:pPr>
                        <w:pStyle w:val="Title"/>
                        <w:spacing w:line="240" w:lineRule="auto"/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</w:pPr>
                      <w:proofErr w:type="gramStart"/>
                      <w:r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>Email :</w:t>
                      </w:r>
                      <w:proofErr w:type="gramEnd"/>
                      <w:r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 xml:space="preserve"> kecngronggot</w:t>
                      </w:r>
                      <w:r w:rsidRPr="00D332D3"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>@nganjukkab.go.id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</w:p>
                    <w:p w:rsidR="00073E53" w:rsidRDefault="00073E53" w:rsidP="00073E53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</w:p>
                    <w:p w:rsidR="00AE7CA5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Pr="00830979" w:rsidRDefault="00AE7CA5" w:rsidP="00AE7CA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</w:p>
                    <w:p w:rsidR="00AE7CA5" w:rsidRDefault="00AE7CA5" w:rsidP="00AE7CA5">
                      <w:pPr>
                        <w:rPr>
                          <w:rFonts w:ascii="Calibri" w:eastAsia="Calibri" w:hAnsi="Calibri"/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CA5" w:rsidRDefault="00AE7CA5" w:rsidP="00AE7CA5"/>
    <w:p w:rsidR="00AE7CA5" w:rsidRPr="00903D7F" w:rsidRDefault="00AE7CA5" w:rsidP="00AE7CA5">
      <w:pPr>
        <w:rPr>
          <w:sz w:val="6"/>
        </w:rPr>
      </w:pPr>
    </w:p>
    <w:p w:rsidR="00AE7CA5" w:rsidRPr="00183F66" w:rsidRDefault="00AE7CA5" w:rsidP="00AE7CA5">
      <w:pPr>
        <w:pBdr>
          <w:top w:val="thinThickSmallGap" w:sz="24" w:space="1" w:color="auto"/>
        </w:pBdr>
        <w:spacing w:after="0"/>
        <w:jc w:val="center"/>
        <w:rPr>
          <w:b/>
          <w:sz w:val="20"/>
          <w:u w:val="single"/>
        </w:rPr>
      </w:pPr>
    </w:p>
    <w:p w:rsidR="00846567" w:rsidRPr="00AE7CA5" w:rsidRDefault="00C71405" w:rsidP="00AE7CA5">
      <w:pPr>
        <w:spacing w:after="0"/>
        <w:jc w:val="center"/>
        <w:rPr>
          <w:rFonts w:ascii="Arial" w:hAnsi="Arial" w:cs="Arial"/>
          <w:b/>
          <w:color w:val="212529"/>
          <w:sz w:val="26"/>
          <w:u w:val="single"/>
          <w:shd w:val="clear" w:color="auto" w:fill="FFFFFF"/>
        </w:rPr>
      </w:pPr>
      <w:r>
        <w:rPr>
          <w:rFonts w:ascii="Arial" w:hAnsi="Arial" w:cs="Arial"/>
          <w:b/>
          <w:color w:val="212529"/>
          <w:sz w:val="26"/>
          <w:u w:val="single"/>
          <w:shd w:val="clear" w:color="auto" w:fill="FFFFFF"/>
        </w:rPr>
        <w:t>RINGKASAN LAPORAN AKSES INFORMASI PUBLIK</w:t>
      </w:r>
    </w:p>
    <w:p w:rsidR="00AE7CA5" w:rsidRPr="00AE7CA5" w:rsidRDefault="00AE7CA5" w:rsidP="00AE7CA5">
      <w:pPr>
        <w:spacing w:after="0"/>
        <w:jc w:val="center"/>
        <w:rPr>
          <w:rFonts w:ascii="Arial" w:hAnsi="Arial" w:cs="Arial"/>
          <w:b/>
          <w:color w:val="212529"/>
          <w:u w:val="single"/>
          <w:shd w:val="clear" w:color="auto" w:fill="FFFFFF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8"/>
        <w:gridCol w:w="1276"/>
        <w:gridCol w:w="992"/>
        <w:gridCol w:w="3970"/>
      </w:tblGrid>
      <w:tr w:rsidR="0000339B" w:rsidTr="0000339B"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00339B" w:rsidRPr="00AE7CA5" w:rsidRDefault="0000339B" w:rsidP="00AB6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00339B" w:rsidRDefault="0000339B" w:rsidP="00AB6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rminta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forma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blik</w:t>
            </w:r>
            <w:proofErr w:type="spellEnd"/>
            <w:r>
              <w:rPr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b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00339B" w:rsidRPr="00AE7CA5" w:rsidRDefault="0000339B" w:rsidP="00AB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ta-rata </w:t>
            </w:r>
            <w:proofErr w:type="spellStart"/>
            <w:r>
              <w:rPr>
                <w:b/>
                <w:sz w:val="24"/>
                <w:szCs w:val="24"/>
              </w:rPr>
              <w:t>Waktu</w:t>
            </w:r>
            <w:proofErr w:type="spellEnd"/>
            <w:r>
              <w:rPr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b/>
                <w:sz w:val="24"/>
                <w:szCs w:val="24"/>
              </w:rPr>
              <w:t>diperluk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nt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menuhi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0339B" w:rsidRPr="00AE7CA5" w:rsidRDefault="0000339B" w:rsidP="00AB6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00339B" w:rsidRPr="00AE7CA5" w:rsidRDefault="0000339B" w:rsidP="00AB68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as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olakan</w:t>
            </w:r>
            <w:proofErr w:type="spellEnd"/>
          </w:p>
        </w:tc>
      </w:tr>
      <w:tr w:rsidR="0000339B" w:rsidTr="0000339B"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00339B" w:rsidRDefault="0000339B" w:rsidP="00C3360B"/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0339B" w:rsidRDefault="0000339B" w:rsidP="00AE7CA5">
            <w:pPr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0339B" w:rsidRDefault="0000339B"/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0339B" w:rsidRPr="00C71405" w:rsidRDefault="0000339B" w:rsidP="00C71405">
            <w:pPr>
              <w:jc w:val="center"/>
              <w:rPr>
                <w:b/>
              </w:rPr>
            </w:pPr>
            <w:r w:rsidRPr="00C71405">
              <w:rPr>
                <w:b/>
              </w:rPr>
              <w:t xml:space="preserve">Yang </w:t>
            </w:r>
            <w:proofErr w:type="spellStart"/>
            <w:r w:rsidRPr="00C71405">
              <w:rPr>
                <w:b/>
              </w:rPr>
              <w:t>dikabulkan</w:t>
            </w:r>
            <w:proofErr w:type="spellEnd"/>
            <w:r w:rsidRPr="00C71405">
              <w:rPr>
                <w:b/>
              </w:rPr>
              <w:t xml:space="preserve"> </w:t>
            </w:r>
            <w:proofErr w:type="spellStart"/>
            <w:r w:rsidRPr="00C71405">
              <w:rPr>
                <w:b/>
              </w:rPr>
              <w:t>sebagian</w:t>
            </w:r>
            <w:proofErr w:type="spellEnd"/>
            <w:r w:rsidRPr="00C7140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proofErr w:type="spellStart"/>
            <w:r w:rsidRPr="00C71405">
              <w:rPr>
                <w:b/>
              </w:rPr>
              <w:t>seluruhnya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0339B" w:rsidRPr="00C71405" w:rsidRDefault="0000339B" w:rsidP="00AB681F">
            <w:pPr>
              <w:jc w:val="center"/>
              <w:rPr>
                <w:b/>
              </w:rPr>
            </w:pPr>
            <w:proofErr w:type="spellStart"/>
            <w:r w:rsidRPr="00C71405">
              <w:rPr>
                <w:b/>
              </w:rPr>
              <w:t>Ditolak</w:t>
            </w:r>
            <w:proofErr w:type="spellEnd"/>
          </w:p>
        </w:tc>
        <w:tc>
          <w:tcPr>
            <w:tcW w:w="3970" w:type="dxa"/>
            <w:vMerge/>
            <w:tcBorders>
              <w:bottom w:val="double" w:sz="4" w:space="0" w:color="auto"/>
            </w:tcBorders>
          </w:tcPr>
          <w:p w:rsidR="0000339B" w:rsidRDefault="0000339B"/>
        </w:tc>
      </w:tr>
      <w:tr w:rsidR="0000339B" w:rsidTr="00D34DF2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0339B" w:rsidRDefault="0000339B" w:rsidP="00C71405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0339B" w:rsidRDefault="00073E53" w:rsidP="00073E53">
            <w:r>
              <w:t>NIHIL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0339B" w:rsidRDefault="0000339B" w:rsidP="00073E53"/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0339B" w:rsidRDefault="0000339B" w:rsidP="00073E53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0339B" w:rsidRDefault="0000339B" w:rsidP="00073E53"/>
        </w:tc>
        <w:tc>
          <w:tcPr>
            <w:tcW w:w="3970" w:type="dxa"/>
            <w:tcBorders>
              <w:top w:val="double" w:sz="4" w:space="0" w:color="auto"/>
              <w:bottom w:val="double" w:sz="4" w:space="0" w:color="auto"/>
            </w:tcBorders>
          </w:tcPr>
          <w:p w:rsidR="0000339B" w:rsidRDefault="004A2C92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moho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 </w:t>
            </w:r>
            <w:proofErr w:type="spellStart"/>
            <w:r>
              <w:t>tahun</w:t>
            </w:r>
            <w:proofErr w:type="spellEnd"/>
            <w:r>
              <w:t xml:space="preserve"> 2022</w:t>
            </w:r>
          </w:p>
        </w:tc>
      </w:tr>
      <w:tr w:rsidR="00D34DF2" w:rsidTr="0000339B"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34DF2" w:rsidRDefault="00D34DF2" w:rsidP="00C71405">
            <w:pPr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34DF2" w:rsidRDefault="00D34DF2" w:rsidP="00073E53">
            <w:r>
              <w:t>NIHIL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D34DF2" w:rsidRDefault="00D34DF2" w:rsidP="00073E53"/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34DF2" w:rsidRDefault="00D34DF2" w:rsidP="00073E53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D34DF2" w:rsidRDefault="00D34DF2" w:rsidP="00073E53"/>
        </w:tc>
        <w:tc>
          <w:tcPr>
            <w:tcW w:w="3970" w:type="dxa"/>
            <w:tcBorders>
              <w:top w:val="double" w:sz="4" w:space="0" w:color="auto"/>
              <w:bottom w:val="single" w:sz="4" w:space="0" w:color="auto"/>
            </w:tcBorders>
          </w:tcPr>
          <w:p w:rsidR="00D34DF2" w:rsidRDefault="00D34DF2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moho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 </w:t>
            </w:r>
            <w:proofErr w:type="spellStart"/>
            <w:r>
              <w:t>Tahun</w:t>
            </w:r>
            <w:proofErr w:type="spellEnd"/>
            <w:r>
              <w:t xml:space="preserve"> 2023</w:t>
            </w:r>
          </w:p>
        </w:tc>
      </w:tr>
    </w:tbl>
    <w:p w:rsidR="00AE7CA5" w:rsidRDefault="00AE7CA5"/>
    <w:p w:rsidR="00AE7CA5" w:rsidRDefault="00AE7CA5">
      <w:bookmarkStart w:id="0" w:name="_GoBack"/>
      <w:bookmarkEnd w:id="0"/>
    </w:p>
    <w:sectPr w:rsidR="00AE7CA5" w:rsidSect="00AE7CA5">
      <w:pgSz w:w="12240" w:h="15840"/>
      <w:pgMar w:top="851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A5"/>
    <w:rsid w:val="0000339B"/>
    <w:rsid w:val="00073E53"/>
    <w:rsid w:val="00127417"/>
    <w:rsid w:val="004A2C92"/>
    <w:rsid w:val="004C5DCB"/>
    <w:rsid w:val="00556F26"/>
    <w:rsid w:val="00926AE7"/>
    <w:rsid w:val="00993C04"/>
    <w:rsid w:val="00A02366"/>
    <w:rsid w:val="00AB681F"/>
    <w:rsid w:val="00AE7CA5"/>
    <w:rsid w:val="00C3360B"/>
    <w:rsid w:val="00C71405"/>
    <w:rsid w:val="00D34DF2"/>
    <w:rsid w:val="00DB7FAB"/>
    <w:rsid w:val="00E0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7C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E7CA5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AE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7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7C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E7CA5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AE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7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9C44-F80E-4103-BCE6-3BFBD22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3</cp:revision>
  <cp:lastPrinted>2023-01-31T02:24:00Z</cp:lastPrinted>
  <dcterms:created xsi:type="dcterms:W3CDTF">2023-01-31T02:19:00Z</dcterms:created>
  <dcterms:modified xsi:type="dcterms:W3CDTF">2024-03-28T01:34:00Z</dcterms:modified>
</cp:coreProperties>
</file>